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AD" w:rsidRPr="00AE0C60" w:rsidRDefault="00D872AD" w:rsidP="00D872AD">
      <w:pPr>
        <w:spacing w:line="44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九</w:t>
      </w:r>
    </w:p>
    <w:p w:rsidR="00D872AD" w:rsidRPr="00AE0C60" w:rsidRDefault="00D872AD" w:rsidP="00D872AD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D872AD" w:rsidRPr="00AE0C60" w:rsidRDefault="00D872AD" w:rsidP="00D872AD">
      <w:pPr>
        <w:spacing w:afterLines="150" w:after="540" w:line="520" w:lineRule="exact"/>
        <w:jc w:val="center"/>
        <w:rPr>
          <w:rFonts w:ascii="Calibri" w:eastAsia="標楷體" w:hAnsi="Calibri" w:cs="Calibri"/>
          <w:b/>
          <w:color w:val="000000"/>
          <w:sz w:val="52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考試委員名單</w:t>
      </w:r>
    </w:p>
    <w:bookmarkEnd w:id="0"/>
    <w:p w:rsidR="00D872AD" w:rsidRPr="00AE0C60" w:rsidRDefault="00D872AD" w:rsidP="00D872AD">
      <w:pPr>
        <w:spacing w:afterLines="50" w:after="180" w:line="400" w:lineRule="exact"/>
        <w:ind w:rightChars="-60" w:right="-144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期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79"/>
        <w:gridCol w:w="49"/>
        <w:gridCol w:w="1430"/>
        <w:gridCol w:w="523"/>
        <w:gridCol w:w="957"/>
        <w:gridCol w:w="25"/>
        <w:gridCol w:w="612"/>
        <w:gridCol w:w="842"/>
        <w:gridCol w:w="1480"/>
      </w:tblGrid>
      <w:tr w:rsidR="00D872AD" w:rsidRPr="00AE0C60" w:rsidTr="007839D1">
        <w:trPr>
          <w:trHeight w:val="85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ind w:rightChars="-11" w:right="-26"/>
              <w:jc w:val="center"/>
              <w:rPr>
                <w:rFonts w:ascii="Calibri" w:eastAsia="標楷體" w:hAnsi="Calibri" w:cs="Calibri"/>
                <w:color w:val="000000"/>
                <w:position w:val="-2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研究生姓名</w:t>
            </w:r>
          </w:p>
        </w:tc>
        <w:tc>
          <w:tcPr>
            <w:tcW w:w="34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學號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D872AD" w:rsidRPr="00AE0C60" w:rsidTr="007839D1">
        <w:trPr>
          <w:cantSplit/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論文題目</w:t>
            </w:r>
          </w:p>
        </w:tc>
        <w:tc>
          <w:tcPr>
            <w:tcW w:w="7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D872AD" w:rsidRPr="00AE0C60" w:rsidRDefault="00D872AD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D872AD" w:rsidRPr="00AE0C60" w:rsidTr="007839D1">
        <w:trPr>
          <w:cantSplit/>
          <w:trHeight w:val="907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校內委員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D872AD" w:rsidRPr="00AE0C60" w:rsidTr="007839D1">
        <w:trPr>
          <w:cantSplit/>
          <w:trHeight w:val="907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校外委員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D872AD" w:rsidRPr="00AE0C60" w:rsidTr="007839D1">
        <w:trPr>
          <w:cantSplit/>
          <w:trHeight w:val="907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職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稱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D872AD" w:rsidRPr="00AE0C60" w:rsidTr="007839D1">
        <w:trPr>
          <w:cantSplit/>
          <w:trHeight w:val="907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服務學校</w:t>
            </w:r>
          </w:p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（機關）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24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</w:p>
        </w:tc>
      </w:tr>
      <w:tr w:rsidR="00D872AD" w:rsidRPr="00AE0C60" w:rsidTr="007839D1">
        <w:trPr>
          <w:trHeight w:val="907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指導教授</w:t>
            </w:r>
          </w:p>
        </w:tc>
        <w:tc>
          <w:tcPr>
            <w:tcW w:w="739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38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D872AD" w:rsidRPr="00AE0C60" w:rsidTr="007839D1">
        <w:trPr>
          <w:trHeight w:val="907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0" w:lineRule="atLeas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  <w:lang w:eastAsia="zh-HK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  <w:lang w:eastAsia="zh-HK"/>
              </w:rPr>
              <w:t>學位考試</w:t>
            </w:r>
          </w:p>
          <w:p w:rsidR="00D872AD" w:rsidRPr="00AE0C60" w:rsidRDefault="00D872AD" w:rsidP="007839D1">
            <w:pPr>
              <w:spacing w:line="0" w:lineRule="atLeast"/>
              <w:ind w:leftChars="-40" w:left="-1" w:rightChars="-15" w:right="-36" w:hangingChars="35" w:hanging="95"/>
              <w:jc w:val="center"/>
              <w:rPr>
                <w:rFonts w:ascii="Calibri" w:eastAsia="標楷體" w:hAnsi="Calibri" w:cs="Calibri"/>
                <w:color w:val="000000"/>
                <w:spacing w:val="-24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-24"/>
                <w:sz w:val="32"/>
                <w:szCs w:val="32"/>
                <w:lang w:eastAsia="zh-HK"/>
              </w:rPr>
              <w:t>委員會</w:t>
            </w:r>
            <w:r w:rsidRPr="00AE0C60">
              <w:rPr>
                <w:rFonts w:ascii="Calibri" w:eastAsia="標楷體" w:hAnsi="Calibri" w:cs="Calibri" w:hint="eastAsia"/>
                <w:color w:val="000000"/>
                <w:spacing w:val="-24"/>
                <w:sz w:val="32"/>
                <w:szCs w:val="32"/>
              </w:rPr>
              <w:t>召集人</w:t>
            </w:r>
          </w:p>
        </w:tc>
        <w:tc>
          <w:tcPr>
            <w:tcW w:w="7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38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D872AD" w:rsidRPr="00AE0C60" w:rsidTr="007839D1">
        <w:trPr>
          <w:trHeight w:val="948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32"/>
                <w:szCs w:val="32"/>
              </w:rPr>
              <w:t>系所主管</w:t>
            </w:r>
          </w:p>
        </w:tc>
        <w:tc>
          <w:tcPr>
            <w:tcW w:w="2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指導教授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系所承辦人</w:t>
            </w:r>
          </w:p>
        </w:tc>
      </w:tr>
      <w:tr w:rsidR="00D872AD" w:rsidRPr="00AE0C60" w:rsidTr="007839D1">
        <w:trPr>
          <w:trHeight w:val="1538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9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2AD" w:rsidRPr="00AE0C60" w:rsidRDefault="00D872AD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</w:tbl>
    <w:p w:rsidR="00D872AD" w:rsidRPr="00AE0C60" w:rsidRDefault="00D872AD" w:rsidP="00D872AD">
      <w:pPr>
        <w:spacing w:beforeLines="50" w:before="180" w:line="440" w:lineRule="exact"/>
        <w:rPr>
          <w:rFonts w:ascii="Calibri" w:eastAsia="標楷體" w:hAnsi="Calibri" w:cs="Calibri"/>
          <w:b/>
          <w:color w:val="000000"/>
        </w:rPr>
      </w:pPr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。</w:t>
      </w:r>
    </w:p>
    <w:p w:rsidR="003F5C6E" w:rsidRPr="00D872AD" w:rsidRDefault="003F5C6E" w:rsidP="00D872AD"/>
    <w:sectPr w:rsidR="003F5C6E" w:rsidRPr="00D872AD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CA" w:rsidRDefault="004445CA">
      <w:r>
        <w:separator/>
      </w:r>
    </w:p>
  </w:endnote>
  <w:endnote w:type="continuationSeparator" w:id="0">
    <w:p w:rsidR="004445CA" w:rsidRDefault="0044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4445CA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CA" w:rsidRDefault="004445CA">
      <w:r>
        <w:separator/>
      </w:r>
    </w:p>
  </w:footnote>
  <w:footnote w:type="continuationSeparator" w:id="0">
    <w:p w:rsidR="004445CA" w:rsidRDefault="0044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45C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E9A4-2533-4387-85DE-4761763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1:00Z</dcterms:created>
  <dcterms:modified xsi:type="dcterms:W3CDTF">2021-09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